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48107" w14:textId="46C055AE" w:rsidR="00D078AA" w:rsidRDefault="00D078AA" w:rsidP="00D078AA">
      <w:pPr>
        <w:ind w:left="4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Pr="00B12F0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８】</w:t>
      </w:r>
    </w:p>
    <w:p w14:paraId="5BA3CC53" w14:textId="77777777" w:rsidR="00E73E69" w:rsidRPr="00B12F00" w:rsidRDefault="00E73E69" w:rsidP="00D078AA">
      <w:pPr>
        <w:ind w:left="420"/>
        <w:jc w:val="right"/>
        <w:rPr>
          <w:rFonts w:ascii="ＭＳ 明朝" w:hAnsi="ＭＳ 明朝"/>
        </w:rPr>
      </w:pPr>
    </w:p>
    <w:p w14:paraId="0D969468" w14:textId="77777777" w:rsidR="00D078AA" w:rsidRPr="00B12F00" w:rsidRDefault="00D078AA" w:rsidP="00D078AA">
      <w:pPr>
        <w:jc w:val="center"/>
        <w:rPr>
          <w:rFonts w:ascii="ＭＳ 明朝" w:hAnsi="ＭＳ 明朝"/>
          <w:sz w:val="28"/>
          <w:szCs w:val="28"/>
        </w:rPr>
      </w:pPr>
      <w:r w:rsidRPr="00B12F00">
        <w:rPr>
          <w:rFonts w:ascii="ＭＳ 明朝" w:hAnsi="ＭＳ 明朝" w:hint="eastAsia"/>
          <w:sz w:val="28"/>
          <w:szCs w:val="28"/>
        </w:rPr>
        <w:t>業務実施体制調書</w:t>
      </w:r>
    </w:p>
    <w:p w14:paraId="64C8095C" w14:textId="77777777" w:rsidR="00D14966" w:rsidRDefault="00D14966" w:rsidP="00D14966">
      <w:pPr>
        <w:ind w:firstLineChars="100" w:firstLine="200"/>
        <w:jc w:val="right"/>
        <w:rPr>
          <w:rFonts w:ascii="ＭＳ 明朝" w:hAnsi="ＭＳ 明朝"/>
          <w:sz w:val="20"/>
          <w:szCs w:val="20"/>
        </w:rPr>
      </w:pPr>
    </w:p>
    <w:p w14:paraId="691C00DF" w14:textId="77777777" w:rsidR="00D14966" w:rsidRPr="005E5D89" w:rsidRDefault="00D14966" w:rsidP="00D14966">
      <w:pPr>
        <w:ind w:firstLineChars="100" w:firstLine="200"/>
        <w:jc w:val="right"/>
        <w:rPr>
          <w:rFonts w:ascii="ＭＳ 明朝" w:hAnsi="ＭＳ 明朝"/>
          <w:sz w:val="20"/>
          <w:szCs w:val="20"/>
        </w:rPr>
      </w:pPr>
      <w:r w:rsidRPr="005E5D89">
        <w:rPr>
          <w:rFonts w:ascii="ＭＳ 明朝" w:hAnsi="ＭＳ 明朝" w:hint="eastAsia"/>
          <w:sz w:val="20"/>
          <w:szCs w:val="20"/>
        </w:rPr>
        <w:t>＊本調書</w:t>
      </w:r>
      <w:r>
        <w:rPr>
          <w:rFonts w:ascii="ＭＳ 明朝" w:hAnsi="ＭＳ 明朝" w:hint="eastAsia"/>
          <w:sz w:val="20"/>
          <w:szCs w:val="20"/>
        </w:rPr>
        <w:t>提出時</w:t>
      </w:r>
      <w:r w:rsidRPr="005E5D89">
        <w:rPr>
          <w:rFonts w:ascii="ＭＳ 明朝" w:hAnsi="ＭＳ 明朝" w:hint="eastAsia"/>
          <w:sz w:val="20"/>
          <w:szCs w:val="20"/>
        </w:rPr>
        <w:t>の内容を</w:t>
      </w:r>
      <w:r>
        <w:rPr>
          <w:rFonts w:ascii="ＭＳ 明朝" w:hAnsi="ＭＳ 明朝" w:hint="eastAsia"/>
          <w:sz w:val="20"/>
          <w:szCs w:val="20"/>
        </w:rPr>
        <w:t>記入</w:t>
      </w:r>
      <w:r w:rsidRPr="005E5D89">
        <w:rPr>
          <w:rFonts w:ascii="ＭＳ 明朝" w:hAnsi="ＭＳ 明朝" w:hint="eastAsia"/>
          <w:sz w:val="20"/>
          <w:szCs w:val="20"/>
        </w:rPr>
        <w:t>してください。</w:t>
      </w:r>
    </w:p>
    <w:p w14:paraId="725A697D" w14:textId="77777777" w:rsidR="00682081" w:rsidRPr="00D14966" w:rsidRDefault="00682081" w:rsidP="00682081">
      <w:pPr>
        <w:rPr>
          <w:rFonts w:ascii="ＭＳ 明朝" w:hAnsi="ＭＳ 明朝"/>
          <w:b/>
          <w:bCs/>
          <w:color w:val="000000" w:themeColor="text1"/>
          <w:szCs w:val="21"/>
        </w:rPr>
      </w:pPr>
    </w:p>
    <w:p w14:paraId="118DD1A1" w14:textId="77777777" w:rsidR="00271BAD" w:rsidRPr="00162024" w:rsidRDefault="00271BAD" w:rsidP="00682081">
      <w:pPr>
        <w:rPr>
          <w:rFonts w:ascii="ＭＳ 明朝" w:hAnsi="ＭＳ 明朝"/>
          <w:b/>
          <w:bCs/>
          <w:color w:val="000000" w:themeColor="text1"/>
          <w:szCs w:val="21"/>
        </w:rPr>
      </w:pPr>
      <w:r w:rsidRPr="00271BAD">
        <w:rPr>
          <w:rFonts w:ascii="ＭＳ 明朝" w:hAnsi="ＭＳ 明朝" w:hint="eastAsia"/>
          <w:sz w:val="24"/>
        </w:rPr>
        <w:t xml:space="preserve">１　</w:t>
      </w:r>
      <w:r w:rsidR="006A768C">
        <w:rPr>
          <w:rFonts w:ascii="ＭＳ 明朝" w:hAnsi="ＭＳ 明朝" w:hint="eastAsia"/>
          <w:sz w:val="24"/>
        </w:rPr>
        <w:t>業務実施体制</w:t>
      </w:r>
    </w:p>
    <w:tbl>
      <w:tblPr>
        <w:tblW w:w="9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1757"/>
        <w:gridCol w:w="1701"/>
        <w:gridCol w:w="2721"/>
        <w:gridCol w:w="1247"/>
      </w:tblGrid>
      <w:tr w:rsidR="00833916" w:rsidRPr="008046CC" w14:paraId="5EA08CD8" w14:textId="77777777" w:rsidTr="0022210D">
        <w:trPr>
          <w:trHeight w:val="510"/>
        </w:trPr>
        <w:tc>
          <w:tcPr>
            <w:tcW w:w="1757" w:type="dxa"/>
          </w:tcPr>
          <w:p w14:paraId="08AFD2A7" w14:textId="77777777" w:rsidR="00DE227C" w:rsidRPr="008046CC" w:rsidRDefault="00DE227C" w:rsidP="005F38D3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757" w:type="dxa"/>
            <w:vAlign w:val="center"/>
          </w:tcPr>
          <w:p w14:paraId="5C30F6E1" w14:textId="77777777" w:rsidR="00DE227C" w:rsidRPr="008046CC" w:rsidRDefault="00DE227C" w:rsidP="00E2582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046CC">
              <w:rPr>
                <w:rFonts w:ascii="ＭＳ 明朝" w:hAnsi="ＭＳ 明朝" w:hint="eastAsia"/>
                <w:color w:val="000000" w:themeColor="text1"/>
                <w:sz w:val="24"/>
              </w:rPr>
              <w:t>予定担当者</w:t>
            </w:r>
          </w:p>
          <w:p w14:paraId="5D7C0801" w14:textId="77777777" w:rsidR="00DE227C" w:rsidRPr="008046CC" w:rsidRDefault="00DE227C" w:rsidP="00E2582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046CC">
              <w:rPr>
                <w:rFonts w:ascii="ＭＳ 明朝" w:hAnsi="ＭＳ 明朝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1701" w:type="dxa"/>
            <w:vAlign w:val="center"/>
          </w:tcPr>
          <w:p w14:paraId="7A4BE846" w14:textId="77777777" w:rsidR="00DE227C" w:rsidRPr="008046CC" w:rsidRDefault="00DE227C" w:rsidP="0008352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046CC">
              <w:rPr>
                <w:rFonts w:ascii="ＭＳ 明朝" w:hAnsi="ＭＳ 明朝" w:hint="eastAsia"/>
                <w:color w:val="000000" w:themeColor="text1"/>
                <w:sz w:val="24"/>
              </w:rPr>
              <w:t>所属・役職</w:t>
            </w:r>
          </w:p>
        </w:tc>
        <w:tc>
          <w:tcPr>
            <w:tcW w:w="2721" w:type="dxa"/>
            <w:vAlign w:val="center"/>
          </w:tcPr>
          <w:p w14:paraId="4D1AC46F" w14:textId="77777777" w:rsidR="00DE227C" w:rsidRPr="008046CC" w:rsidRDefault="00DE227C" w:rsidP="00E2582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046CC">
              <w:rPr>
                <w:rFonts w:ascii="ＭＳ 明朝" w:hAnsi="ＭＳ 明朝" w:hint="eastAsia"/>
                <w:color w:val="000000" w:themeColor="text1"/>
                <w:sz w:val="24"/>
              </w:rPr>
              <w:t>担当する</w:t>
            </w:r>
          </w:p>
          <w:p w14:paraId="16EEABAC" w14:textId="77777777" w:rsidR="00DE227C" w:rsidRPr="008046CC" w:rsidRDefault="00DE227C" w:rsidP="00E2582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046CC">
              <w:rPr>
                <w:rFonts w:ascii="ＭＳ 明朝" w:hAnsi="ＭＳ 明朝" w:hint="eastAsia"/>
                <w:color w:val="000000" w:themeColor="text1"/>
                <w:sz w:val="24"/>
              </w:rPr>
              <w:t>業務内容</w:t>
            </w:r>
          </w:p>
        </w:tc>
        <w:tc>
          <w:tcPr>
            <w:tcW w:w="1247" w:type="dxa"/>
            <w:vAlign w:val="center"/>
          </w:tcPr>
          <w:p w14:paraId="5D3C94B0" w14:textId="77777777" w:rsidR="008046CC" w:rsidRDefault="00DE227C" w:rsidP="00E2582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046CC">
              <w:rPr>
                <w:rFonts w:ascii="ＭＳ 明朝" w:hAnsi="ＭＳ 明朝" w:hint="eastAsia"/>
                <w:color w:val="000000" w:themeColor="text1"/>
                <w:sz w:val="24"/>
              </w:rPr>
              <w:t>ふるさと</w:t>
            </w:r>
          </w:p>
          <w:p w14:paraId="78210E68" w14:textId="77777777" w:rsidR="008046CC" w:rsidRDefault="00DE227C" w:rsidP="00E2582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046CC">
              <w:rPr>
                <w:rFonts w:ascii="ＭＳ 明朝" w:hAnsi="ＭＳ 明朝" w:hint="eastAsia"/>
                <w:color w:val="000000" w:themeColor="text1"/>
                <w:sz w:val="24"/>
              </w:rPr>
              <w:t>納税業務</w:t>
            </w:r>
          </w:p>
          <w:p w14:paraId="2732B042" w14:textId="77777777" w:rsidR="00DE227C" w:rsidRPr="008046CC" w:rsidRDefault="00DE227C" w:rsidP="00E2582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046CC">
              <w:rPr>
                <w:rFonts w:ascii="ＭＳ 明朝" w:hAnsi="ＭＳ 明朝" w:hint="eastAsia"/>
                <w:color w:val="000000" w:themeColor="text1"/>
                <w:sz w:val="24"/>
              </w:rPr>
              <w:t>経験年数</w:t>
            </w:r>
          </w:p>
        </w:tc>
      </w:tr>
      <w:tr w:rsidR="005376B5" w:rsidRPr="008046CC" w14:paraId="1150B863" w14:textId="77777777" w:rsidTr="0022210D">
        <w:trPr>
          <w:trHeight w:val="510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83580" w14:textId="77777777" w:rsidR="00DE227C" w:rsidRPr="008046CC" w:rsidRDefault="00DE227C" w:rsidP="005F38D3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046CC">
              <w:rPr>
                <w:rFonts w:ascii="ＭＳ 明朝" w:hAnsi="ＭＳ 明朝" w:hint="eastAsia"/>
                <w:color w:val="000000" w:themeColor="text1"/>
                <w:sz w:val="24"/>
              </w:rPr>
              <w:t>（記入例）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95314" w14:textId="77777777" w:rsidR="00DE227C" w:rsidRPr="008046CC" w:rsidRDefault="00DE227C" w:rsidP="007D04DE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8046CC">
              <w:rPr>
                <w:rFonts w:ascii="ＭＳ 明朝" w:hAnsi="ＭＳ 明朝" w:hint="eastAsia"/>
                <w:color w:val="000000" w:themeColor="text1"/>
                <w:sz w:val="24"/>
              </w:rPr>
              <w:t>〇〇　〇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50F78" w14:textId="77777777" w:rsidR="00DE227C" w:rsidRPr="008046CC" w:rsidRDefault="00DE227C" w:rsidP="007D04DE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8046CC">
              <w:rPr>
                <w:rFonts w:ascii="ＭＳ 明朝" w:hAnsi="ＭＳ 明朝" w:hint="eastAsia"/>
                <w:color w:val="000000" w:themeColor="text1"/>
                <w:sz w:val="24"/>
              </w:rPr>
              <w:t>営業部</w:t>
            </w:r>
          </w:p>
          <w:p w14:paraId="5D9F22F8" w14:textId="77777777" w:rsidR="00DE227C" w:rsidRPr="008046CC" w:rsidRDefault="00DE227C" w:rsidP="007D04DE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8046CC">
              <w:rPr>
                <w:rFonts w:ascii="ＭＳ 明朝" w:hAnsi="ＭＳ 明朝" w:hint="eastAsia"/>
                <w:color w:val="000000" w:themeColor="text1"/>
                <w:sz w:val="24"/>
              </w:rPr>
              <w:t>リーダー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D5CA9" w14:textId="77777777" w:rsidR="00DE227C" w:rsidRPr="008046CC" w:rsidRDefault="00F10DA2" w:rsidP="005376B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返礼品開拓・事業者支援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88DB2" w14:textId="77777777" w:rsidR="00DE227C" w:rsidRPr="008046CC" w:rsidRDefault="00DE227C" w:rsidP="007D04DE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8046CC">
              <w:rPr>
                <w:rFonts w:ascii="ＭＳ 明朝" w:hAnsi="ＭＳ 明朝" w:hint="eastAsia"/>
                <w:color w:val="000000" w:themeColor="text1"/>
                <w:sz w:val="24"/>
              </w:rPr>
              <w:t>３年</w:t>
            </w:r>
          </w:p>
        </w:tc>
      </w:tr>
      <w:tr w:rsidR="008046CC" w:rsidRPr="008046CC" w14:paraId="15A03D2C" w14:textId="77777777" w:rsidTr="0022210D">
        <w:trPr>
          <w:trHeight w:val="510"/>
        </w:trPr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0BE75D2" w14:textId="77777777" w:rsidR="00DE227C" w:rsidRPr="008046CC" w:rsidRDefault="00EA2C13" w:rsidP="005F38D3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管理</w:t>
            </w:r>
            <w:r w:rsidR="00DE227C" w:rsidRPr="008046CC">
              <w:rPr>
                <w:rFonts w:ascii="ＭＳ 明朝" w:hAnsi="ＭＳ 明朝" w:hint="eastAsia"/>
                <w:color w:val="000000" w:themeColor="text1"/>
                <w:sz w:val="24"/>
              </w:rPr>
              <w:t>責任者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5BADA8D" w14:textId="77777777" w:rsidR="00DE227C" w:rsidRPr="008046CC" w:rsidRDefault="00DE227C" w:rsidP="007D04D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5EFDDB" w14:textId="77777777" w:rsidR="00DE227C" w:rsidRPr="008046CC" w:rsidRDefault="00DE227C" w:rsidP="007D04D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14:paraId="133DA1F6" w14:textId="77777777" w:rsidR="00DE227C" w:rsidRPr="008046CC" w:rsidRDefault="00DE227C" w:rsidP="0083391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E7B2752" w14:textId="77777777" w:rsidR="00DE227C" w:rsidRPr="008046CC" w:rsidRDefault="00DE227C" w:rsidP="007D04DE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8046C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年　　</w:t>
            </w:r>
          </w:p>
        </w:tc>
      </w:tr>
      <w:tr w:rsidR="008046CC" w:rsidRPr="008046CC" w14:paraId="281FA20E" w14:textId="77777777" w:rsidTr="0022210D">
        <w:trPr>
          <w:trHeight w:val="510"/>
        </w:trPr>
        <w:tc>
          <w:tcPr>
            <w:tcW w:w="1757" w:type="dxa"/>
            <w:vAlign w:val="center"/>
          </w:tcPr>
          <w:p w14:paraId="3F57864B" w14:textId="77777777" w:rsidR="00FF7925" w:rsidRPr="008046CC" w:rsidRDefault="00FF7925" w:rsidP="006F0AB3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主</w:t>
            </w:r>
            <w:r w:rsidR="00DE227C" w:rsidRPr="008046CC">
              <w:rPr>
                <w:rFonts w:ascii="ＭＳ 明朝" w:hAnsi="ＭＳ 明朝" w:hint="eastAsia"/>
                <w:color w:val="000000" w:themeColor="text1"/>
                <w:sz w:val="24"/>
              </w:rPr>
              <w:t>担当者</w:t>
            </w:r>
          </w:p>
        </w:tc>
        <w:tc>
          <w:tcPr>
            <w:tcW w:w="1757" w:type="dxa"/>
            <w:vAlign w:val="center"/>
          </w:tcPr>
          <w:p w14:paraId="1BC7C5C3" w14:textId="77777777" w:rsidR="00DE227C" w:rsidRPr="008046CC" w:rsidRDefault="00DE227C" w:rsidP="00D078AA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9FA8D80" w14:textId="77777777" w:rsidR="00DE227C" w:rsidRPr="008046CC" w:rsidRDefault="00DE227C" w:rsidP="00D078AA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721" w:type="dxa"/>
            <w:vAlign w:val="center"/>
          </w:tcPr>
          <w:p w14:paraId="7C134229" w14:textId="77777777" w:rsidR="00DE227C" w:rsidRPr="008046CC" w:rsidRDefault="00DE227C" w:rsidP="0083391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09DE16DC" w14:textId="77777777" w:rsidR="00DE227C" w:rsidRPr="008046CC" w:rsidRDefault="00DE227C" w:rsidP="00D078AA">
            <w:pPr>
              <w:jc w:val="right"/>
              <w:rPr>
                <w:rFonts w:ascii="ＭＳ 明朝" w:hAnsi="ＭＳ 明朝"/>
                <w:sz w:val="24"/>
              </w:rPr>
            </w:pPr>
            <w:r w:rsidRPr="008046C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年</w:t>
            </w:r>
          </w:p>
        </w:tc>
      </w:tr>
      <w:tr w:rsidR="008046CC" w:rsidRPr="008046CC" w14:paraId="7C9CC3F0" w14:textId="77777777" w:rsidTr="0022210D">
        <w:trPr>
          <w:trHeight w:val="510"/>
        </w:trPr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098CC66" w14:textId="77777777" w:rsidR="00DE227C" w:rsidRPr="008046CC" w:rsidRDefault="00DE227C" w:rsidP="00D078A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046CC">
              <w:rPr>
                <w:rFonts w:ascii="ＭＳ 明朝" w:hAnsi="ＭＳ 明朝" w:hint="eastAsia"/>
                <w:color w:val="000000" w:themeColor="text1"/>
                <w:sz w:val="24"/>
              </w:rPr>
              <w:t>担当者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0E652AC" w14:textId="77777777" w:rsidR="00DE227C" w:rsidRPr="008046CC" w:rsidRDefault="00DE227C" w:rsidP="00D078AA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FE86B8" w14:textId="77777777" w:rsidR="00DE227C" w:rsidRPr="008046CC" w:rsidRDefault="00DE227C" w:rsidP="00D078AA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14:paraId="058332D0" w14:textId="77777777" w:rsidR="00DE227C" w:rsidRPr="008046CC" w:rsidRDefault="00DE227C" w:rsidP="0083391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54113AE" w14:textId="77777777" w:rsidR="00DE227C" w:rsidRPr="008046CC" w:rsidRDefault="00DE227C" w:rsidP="00D078AA">
            <w:pPr>
              <w:jc w:val="right"/>
              <w:rPr>
                <w:rFonts w:ascii="ＭＳ 明朝" w:hAnsi="ＭＳ 明朝"/>
                <w:sz w:val="24"/>
              </w:rPr>
            </w:pPr>
            <w:r w:rsidRPr="008046C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年</w:t>
            </w:r>
          </w:p>
        </w:tc>
      </w:tr>
      <w:tr w:rsidR="008046CC" w:rsidRPr="008046CC" w14:paraId="7262C3AC" w14:textId="77777777" w:rsidTr="0022210D">
        <w:trPr>
          <w:trHeight w:val="510"/>
        </w:trPr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2515C434" w14:textId="77777777" w:rsidR="00DE227C" w:rsidRPr="008046CC" w:rsidRDefault="00DE227C" w:rsidP="00D078A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046CC">
              <w:rPr>
                <w:rFonts w:ascii="ＭＳ 明朝" w:hAnsi="ＭＳ 明朝" w:hint="eastAsia"/>
                <w:color w:val="000000" w:themeColor="text1"/>
                <w:sz w:val="24"/>
              </w:rPr>
              <w:t>担当者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4F14B5AA" w14:textId="77777777" w:rsidR="00DE227C" w:rsidRPr="008046CC" w:rsidRDefault="00DE227C" w:rsidP="00D078AA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88A0C21" w14:textId="77777777" w:rsidR="00DE227C" w:rsidRPr="008046CC" w:rsidRDefault="00DE227C" w:rsidP="00D078AA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vAlign w:val="center"/>
          </w:tcPr>
          <w:p w14:paraId="130031DF" w14:textId="77777777" w:rsidR="00DE227C" w:rsidRPr="008046CC" w:rsidRDefault="00DE227C" w:rsidP="0083391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0985F05D" w14:textId="77777777" w:rsidR="00DE227C" w:rsidRPr="008046CC" w:rsidRDefault="00DE227C" w:rsidP="00D078AA">
            <w:pPr>
              <w:jc w:val="right"/>
              <w:rPr>
                <w:rFonts w:ascii="ＭＳ 明朝" w:hAnsi="ＭＳ 明朝"/>
                <w:sz w:val="24"/>
              </w:rPr>
            </w:pPr>
            <w:r w:rsidRPr="008046C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年</w:t>
            </w:r>
          </w:p>
        </w:tc>
      </w:tr>
      <w:tr w:rsidR="008046CC" w:rsidRPr="008046CC" w14:paraId="31E17C2F" w14:textId="77777777" w:rsidTr="0022210D">
        <w:trPr>
          <w:trHeight w:val="510"/>
        </w:trPr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51F99DE9" w14:textId="77777777" w:rsidR="00DE227C" w:rsidRPr="008046CC" w:rsidRDefault="00DE227C" w:rsidP="00D078A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046CC">
              <w:rPr>
                <w:rFonts w:ascii="ＭＳ 明朝" w:hAnsi="ＭＳ 明朝" w:hint="eastAsia"/>
                <w:color w:val="000000" w:themeColor="text1"/>
                <w:sz w:val="24"/>
              </w:rPr>
              <w:t>担当者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702BDA5E" w14:textId="77777777" w:rsidR="00DE227C" w:rsidRPr="008046CC" w:rsidRDefault="00DE227C" w:rsidP="00D078AA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D654979" w14:textId="77777777" w:rsidR="00DE227C" w:rsidRPr="008046CC" w:rsidRDefault="00DE227C" w:rsidP="00D078AA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vAlign w:val="center"/>
          </w:tcPr>
          <w:p w14:paraId="11C09495" w14:textId="77777777" w:rsidR="00DE227C" w:rsidRPr="008046CC" w:rsidRDefault="00DE227C" w:rsidP="0083391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2410C1A4" w14:textId="77777777" w:rsidR="00DE227C" w:rsidRPr="008046CC" w:rsidRDefault="00DE227C" w:rsidP="00D078AA">
            <w:pPr>
              <w:jc w:val="right"/>
              <w:rPr>
                <w:rFonts w:ascii="ＭＳ 明朝" w:hAnsi="ＭＳ 明朝"/>
                <w:sz w:val="24"/>
              </w:rPr>
            </w:pPr>
            <w:r w:rsidRPr="008046C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年</w:t>
            </w:r>
          </w:p>
        </w:tc>
      </w:tr>
      <w:tr w:rsidR="00833916" w:rsidRPr="008046CC" w14:paraId="1F80DF5A" w14:textId="77777777" w:rsidTr="0022210D">
        <w:trPr>
          <w:trHeight w:val="510"/>
        </w:trPr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3265D51E" w14:textId="77777777" w:rsidR="00833916" w:rsidRPr="008046CC" w:rsidRDefault="00833916" w:rsidP="00B130EE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046CC">
              <w:rPr>
                <w:rFonts w:ascii="ＭＳ 明朝" w:hAnsi="ＭＳ 明朝" w:hint="eastAsia"/>
                <w:color w:val="000000" w:themeColor="text1"/>
                <w:sz w:val="24"/>
              </w:rPr>
              <w:t>担当者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07ADA2AA" w14:textId="77777777" w:rsidR="00833916" w:rsidRPr="008046CC" w:rsidRDefault="00833916" w:rsidP="00B130E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B46012A" w14:textId="77777777" w:rsidR="00833916" w:rsidRPr="008046CC" w:rsidRDefault="00833916" w:rsidP="00B130E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vAlign w:val="center"/>
          </w:tcPr>
          <w:p w14:paraId="37A784F2" w14:textId="77777777" w:rsidR="00833916" w:rsidRPr="008046CC" w:rsidRDefault="00833916" w:rsidP="0083391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30A405D7" w14:textId="77777777" w:rsidR="00833916" w:rsidRPr="008046CC" w:rsidRDefault="00833916" w:rsidP="00B130EE">
            <w:pPr>
              <w:jc w:val="right"/>
              <w:rPr>
                <w:rFonts w:ascii="ＭＳ 明朝" w:hAnsi="ＭＳ 明朝"/>
                <w:sz w:val="24"/>
              </w:rPr>
            </w:pPr>
            <w:r w:rsidRPr="008046CC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年</w:t>
            </w:r>
          </w:p>
        </w:tc>
      </w:tr>
    </w:tbl>
    <w:p w14:paraId="2E0535CC" w14:textId="77777777" w:rsidR="00D355F5" w:rsidRPr="00480F0E" w:rsidRDefault="00D355F5" w:rsidP="00D355F5">
      <w:pPr>
        <w:ind w:leftChars="100" w:left="390" w:hangingChars="100" w:hanging="180"/>
        <w:rPr>
          <w:rFonts w:ascii="ＭＳ 明朝" w:hAnsi="ＭＳ 明朝"/>
          <w:sz w:val="18"/>
          <w:szCs w:val="20"/>
        </w:rPr>
      </w:pPr>
      <w:r w:rsidRPr="00480F0E">
        <w:rPr>
          <w:rFonts w:ascii="ＭＳ 明朝" w:hAnsi="ＭＳ 明朝" w:hint="eastAsia"/>
          <w:sz w:val="18"/>
          <w:szCs w:val="20"/>
        </w:rPr>
        <w:t>※</w:t>
      </w:r>
      <w:r w:rsidR="00251874" w:rsidRPr="00480F0E">
        <w:rPr>
          <w:rFonts w:ascii="ＭＳ 明朝" w:hAnsi="ＭＳ 明朝" w:hint="eastAsia"/>
          <w:sz w:val="18"/>
          <w:szCs w:val="20"/>
        </w:rPr>
        <w:t>１</w:t>
      </w:r>
      <w:r w:rsidRPr="00480F0E">
        <w:rPr>
          <w:rFonts w:ascii="ＭＳ 明朝" w:hAnsi="ＭＳ 明朝" w:hint="eastAsia"/>
          <w:sz w:val="18"/>
          <w:szCs w:val="20"/>
        </w:rPr>
        <w:t xml:space="preserve">　</w:t>
      </w:r>
      <w:r w:rsidR="005C69E6" w:rsidRPr="00480F0E">
        <w:rPr>
          <w:rFonts w:ascii="ＭＳ 明朝" w:hAnsi="ＭＳ 明朝" w:hint="eastAsia"/>
          <w:sz w:val="18"/>
          <w:szCs w:val="20"/>
        </w:rPr>
        <w:t>記入</w:t>
      </w:r>
      <w:r w:rsidRPr="00480F0E">
        <w:rPr>
          <w:rFonts w:ascii="ＭＳ 明朝" w:hAnsi="ＭＳ 明朝" w:hint="eastAsia"/>
          <w:sz w:val="18"/>
          <w:szCs w:val="20"/>
        </w:rPr>
        <w:t>欄が不足するときは、行を追加してください。</w:t>
      </w:r>
    </w:p>
    <w:p w14:paraId="18ED8C22" w14:textId="77777777" w:rsidR="00D355F5" w:rsidRPr="00480F0E" w:rsidRDefault="00D355F5" w:rsidP="00D355F5">
      <w:pPr>
        <w:ind w:leftChars="100" w:left="570" w:hangingChars="200" w:hanging="360"/>
        <w:jc w:val="left"/>
        <w:rPr>
          <w:rFonts w:ascii="ＭＳ 明朝" w:hAnsi="ＭＳ 明朝"/>
          <w:color w:val="000000" w:themeColor="text1"/>
          <w:sz w:val="18"/>
          <w:szCs w:val="20"/>
        </w:rPr>
      </w:pPr>
      <w:r w:rsidRPr="00480F0E">
        <w:rPr>
          <w:rFonts w:ascii="ＭＳ 明朝" w:hAnsi="ＭＳ 明朝" w:hint="eastAsia"/>
          <w:color w:val="000000" w:themeColor="text1"/>
          <w:sz w:val="18"/>
          <w:szCs w:val="20"/>
        </w:rPr>
        <w:t>※</w:t>
      </w:r>
      <w:r w:rsidR="00251874" w:rsidRPr="00480F0E">
        <w:rPr>
          <w:rFonts w:ascii="ＭＳ 明朝" w:hAnsi="ＭＳ 明朝" w:hint="eastAsia"/>
          <w:color w:val="000000" w:themeColor="text1"/>
          <w:sz w:val="18"/>
          <w:szCs w:val="20"/>
        </w:rPr>
        <w:t>２</w:t>
      </w:r>
      <w:r w:rsidRPr="00480F0E">
        <w:rPr>
          <w:rFonts w:ascii="ＭＳ 明朝" w:hAnsi="ＭＳ 明朝" w:hint="eastAsia"/>
          <w:color w:val="000000" w:themeColor="text1"/>
          <w:sz w:val="18"/>
          <w:szCs w:val="20"/>
        </w:rPr>
        <w:t xml:space="preserve">　担当する業務内容については、提案者間で表記を統一するため、「マネジメント」・「返礼品開拓・事業者支援」「ポータルサイト管理」・「寄附者対応」・「その他（具体的に記載）」のいずれかを記載してください。</w:t>
      </w:r>
    </w:p>
    <w:p w14:paraId="6C25B097" w14:textId="3E9C5B44" w:rsidR="00D355F5" w:rsidRPr="00480F0E" w:rsidRDefault="00D355F5" w:rsidP="00D355F5">
      <w:pPr>
        <w:ind w:leftChars="100" w:left="390" w:hangingChars="100" w:hanging="180"/>
        <w:rPr>
          <w:rFonts w:ascii="ＭＳ 明朝" w:hAnsi="ＭＳ 明朝"/>
          <w:sz w:val="18"/>
          <w:szCs w:val="20"/>
        </w:rPr>
      </w:pPr>
      <w:r w:rsidRPr="00480F0E">
        <w:rPr>
          <w:rFonts w:ascii="ＭＳ 明朝" w:hAnsi="ＭＳ 明朝" w:hint="eastAsia"/>
          <w:sz w:val="18"/>
          <w:szCs w:val="20"/>
        </w:rPr>
        <w:t>※</w:t>
      </w:r>
      <w:r w:rsidR="00251874" w:rsidRPr="00480F0E">
        <w:rPr>
          <w:rFonts w:ascii="ＭＳ 明朝" w:hAnsi="ＭＳ 明朝" w:hint="eastAsia"/>
          <w:sz w:val="18"/>
          <w:szCs w:val="20"/>
        </w:rPr>
        <w:t>３</w:t>
      </w:r>
      <w:r w:rsidRPr="00480F0E">
        <w:rPr>
          <w:rFonts w:ascii="ＭＳ 明朝" w:hAnsi="ＭＳ 明朝" w:hint="eastAsia"/>
          <w:sz w:val="18"/>
          <w:szCs w:val="20"/>
        </w:rPr>
        <w:t xml:space="preserve">　管理責任者については、</w:t>
      </w:r>
      <w:r w:rsidR="009A1604">
        <w:rPr>
          <w:rFonts w:ascii="ＭＳ 明朝" w:hAnsi="ＭＳ 明朝" w:hint="eastAsia"/>
          <w:sz w:val="18"/>
          <w:szCs w:val="20"/>
        </w:rPr>
        <w:t>様式</w:t>
      </w:r>
      <w:r w:rsidRPr="00480F0E">
        <w:rPr>
          <w:rFonts w:ascii="ＭＳ 明朝" w:hAnsi="ＭＳ 明朝" w:hint="eastAsia"/>
          <w:sz w:val="18"/>
          <w:szCs w:val="20"/>
        </w:rPr>
        <w:t>９「管理責任者調書」を併せて作成してください。</w:t>
      </w:r>
    </w:p>
    <w:p w14:paraId="7CF4928E" w14:textId="22B908A5" w:rsidR="00251874" w:rsidRPr="00083526" w:rsidRDefault="00251874" w:rsidP="00251874">
      <w:pPr>
        <w:ind w:leftChars="100" w:left="570" w:hangingChars="200" w:hanging="360"/>
        <w:rPr>
          <w:rFonts w:ascii="ＭＳ 明朝" w:hAnsi="ＭＳ 明朝"/>
          <w:sz w:val="20"/>
          <w:szCs w:val="20"/>
        </w:rPr>
      </w:pPr>
      <w:r w:rsidRPr="00480F0E">
        <w:rPr>
          <w:rFonts w:ascii="ＭＳ 明朝" w:hAnsi="ＭＳ 明朝" w:hint="eastAsia"/>
          <w:sz w:val="18"/>
          <w:szCs w:val="20"/>
        </w:rPr>
        <w:t>※４　主担当者については、本市との連絡・調整窓口となる者を記載してください。また、</w:t>
      </w:r>
      <w:r w:rsidR="009A1604">
        <w:rPr>
          <w:rFonts w:ascii="ＭＳ 明朝" w:hAnsi="ＭＳ 明朝" w:hint="eastAsia"/>
          <w:sz w:val="18"/>
          <w:szCs w:val="20"/>
        </w:rPr>
        <w:t>様式</w:t>
      </w:r>
      <w:r w:rsidRPr="00480F0E">
        <w:rPr>
          <w:rFonts w:ascii="ＭＳ 明朝" w:hAnsi="ＭＳ 明朝" w:hint="eastAsia"/>
          <w:sz w:val="18"/>
          <w:szCs w:val="20"/>
        </w:rPr>
        <w:t>10「主担当者調書」を併せて作成してください。</w:t>
      </w:r>
    </w:p>
    <w:p w14:paraId="4DA73B9C" w14:textId="77777777" w:rsidR="00914C33" w:rsidRPr="00D355F5" w:rsidRDefault="00914C33" w:rsidP="00DB4E7B">
      <w:pPr>
        <w:ind w:leftChars="52" w:left="509" w:hangingChars="200" w:hanging="400"/>
        <w:rPr>
          <w:rFonts w:ascii="ＭＳ 明朝" w:hAnsi="ＭＳ 明朝"/>
          <w:sz w:val="20"/>
          <w:szCs w:val="20"/>
        </w:rPr>
      </w:pPr>
    </w:p>
    <w:p w14:paraId="23A6AA69" w14:textId="77777777" w:rsidR="00914C33" w:rsidRPr="00162024" w:rsidRDefault="00914C33" w:rsidP="00914C33">
      <w:pPr>
        <w:rPr>
          <w:rFonts w:ascii="ＭＳ 明朝" w:hAnsi="ＭＳ 明朝"/>
          <w:b/>
          <w:bCs/>
          <w:color w:val="000000" w:themeColor="text1"/>
          <w:szCs w:val="21"/>
        </w:rPr>
      </w:pPr>
      <w:r>
        <w:rPr>
          <w:rFonts w:ascii="ＭＳ 明朝" w:hAnsi="ＭＳ 明朝" w:hint="eastAsia"/>
          <w:sz w:val="24"/>
        </w:rPr>
        <w:t>２</w:t>
      </w:r>
      <w:r w:rsidRPr="00271BAD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本市・返礼品提供事業者への支援体制</w:t>
      </w:r>
    </w:p>
    <w:p w14:paraId="4BE456B6" w14:textId="77777777" w:rsidR="00914C33" w:rsidRPr="00EA3654" w:rsidRDefault="00DE79B3" w:rsidP="00EA3654">
      <w:pPr>
        <w:ind w:leftChars="109" w:left="229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本市・返礼品提供事業者との関わり方や</w:t>
      </w:r>
      <w:r w:rsidR="00083526">
        <w:rPr>
          <w:rFonts w:ascii="ＭＳ 明朝" w:hAnsi="ＭＳ 明朝" w:hint="eastAsia"/>
          <w:sz w:val="24"/>
        </w:rPr>
        <w:t>連絡・訪問</w:t>
      </w:r>
      <w:r>
        <w:rPr>
          <w:rFonts w:ascii="ＭＳ 明朝" w:hAnsi="ＭＳ 明朝" w:hint="eastAsia"/>
          <w:sz w:val="24"/>
        </w:rPr>
        <w:t>体制</w:t>
      </w:r>
      <w:r w:rsidR="00083526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について</w:t>
      </w:r>
      <w:r w:rsidR="006417AF">
        <w:rPr>
          <w:rFonts w:ascii="ＭＳ 明朝" w:hAnsi="ＭＳ 明朝" w:hint="eastAsia"/>
          <w:sz w:val="24"/>
        </w:rPr>
        <w:t>記載してください。特に、本市</w:t>
      </w:r>
      <w:r w:rsidR="00941CD9">
        <w:rPr>
          <w:rFonts w:ascii="ＭＳ 明朝" w:hAnsi="ＭＳ 明朝" w:hint="eastAsia"/>
          <w:sz w:val="24"/>
        </w:rPr>
        <w:t>専門</w:t>
      </w:r>
      <w:r w:rsidR="006417AF">
        <w:rPr>
          <w:rFonts w:ascii="ＭＳ 明朝" w:hAnsi="ＭＳ 明朝" w:hint="eastAsia"/>
          <w:sz w:val="24"/>
        </w:rPr>
        <w:t>チームの設置や本市専属担当者の配置等、直接的・対人的なコミュニケーション</w:t>
      </w:r>
      <w:r w:rsidR="00BE42AE">
        <w:rPr>
          <w:rFonts w:ascii="ＭＳ 明朝" w:hAnsi="ＭＳ 明朝" w:hint="eastAsia"/>
          <w:sz w:val="24"/>
        </w:rPr>
        <w:t>が期待できる内容があれば</w:t>
      </w:r>
      <w:r w:rsidR="006417AF">
        <w:rPr>
          <w:rFonts w:ascii="ＭＳ 明朝" w:hAnsi="ＭＳ 明朝" w:hint="eastAsia"/>
          <w:sz w:val="24"/>
        </w:rPr>
        <w:t>記載してください。</w:t>
      </w:r>
      <w:r w:rsidR="00F410AD">
        <w:rPr>
          <w:rFonts w:ascii="ＭＳ 明朝" w:hAnsi="ＭＳ 明朝" w:hint="eastAsia"/>
          <w:sz w:val="24"/>
        </w:rPr>
        <w:t>（別紙可）</w:t>
      </w:r>
    </w:p>
    <w:tbl>
      <w:tblPr>
        <w:tblW w:w="9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3"/>
      </w:tblGrid>
      <w:tr w:rsidR="00914C33" w:rsidRPr="008046CC" w14:paraId="3F69A598" w14:textId="77777777" w:rsidTr="00F410AD">
        <w:trPr>
          <w:trHeight w:val="3399"/>
        </w:trPr>
        <w:tc>
          <w:tcPr>
            <w:tcW w:w="9183" w:type="dxa"/>
            <w:tcBorders>
              <w:top w:val="single" w:sz="4" w:space="0" w:color="auto"/>
            </w:tcBorders>
          </w:tcPr>
          <w:p w14:paraId="11DF526C" w14:textId="77777777" w:rsidR="00914C33" w:rsidRPr="00D355F5" w:rsidRDefault="00914C33" w:rsidP="002170FE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3028013" w14:textId="77777777" w:rsidR="00D355F5" w:rsidRDefault="00D355F5" w:rsidP="00D355F5">
      <w:pPr>
        <w:rPr>
          <w:rFonts w:ascii="ＭＳ 明朝" w:hAnsi="ＭＳ 明朝"/>
          <w:sz w:val="20"/>
          <w:szCs w:val="20"/>
        </w:rPr>
      </w:pPr>
    </w:p>
    <w:sectPr w:rsidR="00D355F5" w:rsidSect="002B6DB7">
      <w:footerReference w:type="even" r:id="rId8"/>
      <w:pgSz w:w="11906" w:h="16838" w:code="9"/>
      <w:pgMar w:top="720" w:right="1106" w:bottom="539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776B" w14:textId="77777777" w:rsidR="00621468" w:rsidRDefault="00621468" w:rsidP="002400B9">
      <w:r>
        <w:separator/>
      </w:r>
    </w:p>
  </w:endnote>
  <w:endnote w:type="continuationSeparator" w:id="0">
    <w:p w14:paraId="724D15FB" w14:textId="77777777" w:rsidR="00621468" w:rsidRDefault="00621468" w:rsidP="0024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B345" w14:textId="77777777" w:rsidR="002C2D72" w:rsidRDefault="00B40198" w:rsidP="00AD2C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80416C" w14:textId="77777777" w:rsidR="002C2D72" w:rsidRDefault="00A736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3A29" w14:textId="77777777" w:rsidR="00621468" w:rsidRDefault="00621468" w:rsidP="002400B9">
      <w:r>
        <w:separator/>
      </w:r>
    </w:p>
  </w:footnote>
  <w:footnote w:type="continuationSeparator" w:id="0">
    <w:p w14:paraId="76279D3A" w14:textId="77777777" w:rsidR="00621468" w:rsidRDefault="00621468" w:rsidP="0024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666F1"/>
    <w:multiLevelType w:val="hybridMultilevel"/>
    <w:tmpl w:val="08A88CDC"/>
    <w:lvl w:ilvl="0" w:tplc="E57A2312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</w:lvl>
    <w:lvl w:ilvl="1" w:tplc="E57A2312">
      <w:start w:val="1"/>
      <w:numFmt w:val="decimal"/>
      <w:lvlText w:val="(%2)"/>
      <w:lvlJc w:val="left"/>
      <w:pPr>
        <w:tabs>
          <w:tab w:val="num" w:pos="1271"/>
        </w:tabs>
        <w:ind w:left="127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0B9"/>
    <w:rsid w:val="00030799"/>
    <w:rsid w:val="00036D49"/>
    <w:rsid w:val="00040617"/>
    <w:rsid w:val="00041A7B"/>
    <w:rsid w:val="00045A76"/>
    <w:rsid w:val="0007060C"/>
    <w:rsid w:val="00083526"/>
    <w:rsid w:val="000928E8"/>
    <w:rsid w:val="000B6950"/>
    <w:rsid w:val="000D5C67"/>
    <w:rsid w:val="000E75A5"/>
    <w:rsid w:val="00103B25"/>
    <w:rsid w:val="00115392"/>
    <w:rsid w:val="00126A21"/>
    <w:rsid w:val="001379B6"/>
    <w:rsid w:val="00162024"/>
    <w:rsid w:val="00163777"/>
    <w:rsid w:val="00180A27"/>
    <w:rsid w:val="00185D5C"/>
    <w:rsid w:val="00186A82"/>
    <w:rsid w:val="0019223E"/>
    <w:rsid w:val="001A2777"/>
    <w:rsid w:val="001D5331"/>
    <w:rsid w:val="001E3E1F"/>
    <w:rsid w:val="00207232"/>
    <w:rsid w:val="00217D3C"/>
    <w:rsid w:val="002204C9"/>
    <w:rsid w:val="0022210D"/>
    <w:rsid w:val="002400B9"/>
    <w:rsid w:val="00251874"/>
    <w:rsid w:val="0025233E"/>
    <w:rsid w:val="00255850"/>
    <w:rsid w:val="0026276B"/>
    <w:rsid w:val="002634E8"/>
    <w:rsid w:val="00271BAD"/>
    <w:rsid w:val="002D4C83"/>
    <w:rsid w:val="00313FCC"/>
    <w:rsid w:val="00333C8F"/>
    <w:rsid w:val="0034017D"/>
    <w:rsid w:val="00377C76"/>
    <w:rsid w:val="00394CB8"/>
    <w:rsid w:val="003B3C17"/>
    <w:rsid w:val="003E3981"/>
    <w:rsid w:val="00404867"/>
    <w:rsid w:val="00452C0F"/>
    <w:rsid w:val="00480F0E"/>
    <w:rsid w:val="004814B4"/>
    <w:rsid w:val="004F38CD"/>
    <w:rsid w:val="004F79A0"/>
    <w:rsid w:val="00533334"/>
    <w:rsid w:val="005376B5"/>
    <w:rsid w:val="00564BE0"/>
    <w:rsid w:val="00585E5D"/>
    <w:rsid w:val="00591759"/>
    <w:rsid w:val="005B0A14"/>
    <w:rsid w:val="005C69E6"/>
    <w:rsid w:val="005F477E"/>
    <w:rsid w:val="00621468"/>
    <w:rsid w:val="006417AF"/>
    <w:rsid w:val="006417B0"/>
    <w:rsid w:val="00644026"/>
    <w:rsid w:val="00682081"/>
    <w:rsid w:val="006A768C"/>
    <w:rsid w:val="006B11B2"/>
    <w:rsid w:val="006B293A"/>
    <w:rsid w:val="006B5032"/>
    <w:rsid w:val="006C0C9B"/>
    <w:rsid w:val="006F0AB3"/>
    <w:rsid w:val="007243FD"/>
    <w:rsid w:val="007739F4"/>
    <w:rsid w:val="00787CF7"/>
    <w:rsid w:val="007B34AE"/>
    <w:rsid w:val="007C035A"/>
    <w:rsid w:val="007D04DE"/>
    <w:rsid w:val="007F6C92"/>
    <w:rsid w:val="008046CC"/>
    <w:rsid w:val="00833916"/>
    <w:rsid w:val="00861FEB"/>
    <w:rsid w:val="00870FE7"/>
    <w:rsid w:val="00910A15"/>
    <w:rsid w:val="00914C33"/>
    <w:rsid w:val="00923048"/>
    <w:rsid w:val="00941CD9"/>
    <w:rsid w:val="00945083"/>
    <w:rsid w:val="009713BD"/>
    <w:rsid w:val="00983B7E"/>
    <w:rsid w:val="0099585E"/>
    <w:rsid w:val="009A1604"/>
    <w:rsid w:val="009A5B21"/>
    <w:rsid w:val="009B220B"/>
    <w:rsid w:val="00A36FDB"/>
    <w:rsid w:val="00A90C80"/>
    <w:rsid w:val="00AA15EF"/>
    <w:rsid w:val="00AF52B9"/>
    <w:rsid w:val="00AF688F"/>
    <w:rsid w:val="00B00889"/>
    <w:rsid w:val="00B10140"/>
    <w:rsid w:val="00B1529D"/>
    <w:rsid w:val="00B17942"/>
    <w:rsid w:val="00B21F60"/>
    <w:rsid w:val="00B40198"/>
    <w:rsid w:val="00B53CEF"/>
    <w:rsid w:val="00B94614"/>
    <w:rsid w:val="00BA29DC"/>
    <w:rsid w:val="00BA7855"/>
    <w:rsid w:val="00BC0DCD"/>
    <w:rsid w:val="00BD1ED3"/>
    <w:rsid w:val="00BD77A1"/>
    <w:rsid w:val="00BE42AE"/>
    <w:rsid w:val="00C126C1"/>
    <w:rsid w:val="00C157CF"/>
    <w:rsid w:val="00D078AA"/>
    <w:rsid w:val="00D14966"/>
    <w:rsid w:val="00D355F5"/>
    <w:rsid w:val="00D554D5"/>
    <w:rsid w:val="00D67957"/>
    <w:rsid w:val="00D86BB3"/>
    <w:rsid w:val="00DB4076"/>
    <w:rsid w:val="00DB4E7B"/>
    <w:rsid w:val="00DC0462"/>
    <w:rsid w:val="00DC6A02"/>
    <w:rsid w:val="00DD6CD8"/>
    <w:rsid w:val="00DE227C"/>
    <w:rsid w:val="00DE79B3"/>
    <w:rsid w:val="00DF195F"/>
    <w:rsid w:val="00E2582E"/>
    <w:rsid w:val="00E31BC2"/>
    <w:rsid w:val="00E31E83"/>
    <w:rsid w:val="00E344C3"/>
    <w:rsid w:val="00E41BFD"/>
    <w:rsid w:val="00E573F0"/>
    <w:rsid w:val="00E613C2"/>
    <w:rsid w:val="00E63745"/>
    <w:rsid w:val="00E73E69"/>
    <w:rsid w:val="00E74D21"/>
    <w:rsid w:val="00E75388"/>
    <w:rsid w:val="00E83DDC"/>
    <w:rsid w:val="00E90E9A"/>
    <w:rsid w:val="00EA2C13"/>
    <w:rsid w:val="00EA3654"/>
    <w:rsid w:val="00F038EF"/>
    <w:rsid w:val="00F10DA2"/>
    <w:rsid w:val="00F410AD"/>
    <w:rsid w:val="00F42359"/>
    <w:rsid w:val="00FF05A2"/>
    <w:rsid w:val="00FF13B3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4B22F8"/>
  <w15:chartTrackingRefBased/>
  <w15:docId w15:val="{80FE2EA4-752C-49AB-B924-4B418E8C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0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00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400B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400B9"/>
  </w:style>
  <w:style w:type="paragraph" w:styleId="a6">
    <w:name w:val="Note Heading"/>
    <w:basedOn w:val="a"/>
    <w:next w:val="a"/>
    <w:link w:val="a7"/>
    <w:rsid w:val="002400B9"/>
    <w:pPr>
      <w:jc w:val="center"/>
    </w:pPr>
    <w:rPr>
      <w:rFonts w:ascii="ＭＳ 明朝" w:hAnsi="ＭＳ 明朝"/>
      <w:szCs w:val="21"/>
    </w:rPr>
  </w:style>
  <w:style w:type="character" w:customStyle="1" w:styleId="a7">
    <w:name w:val="記 (文字)"/>
    <w:basedOn w:val="a0"/>
    <w:link w:val="a6"/>
    <w:rsid w:val="002400B9"/>
    <w:rPr>
      <w:rFonts w:ascii="ＭＳ 明朝" w:eastAsia="ＭＳ 明朝" w:hAnsi="ＭＳ 明朝" w:cs="Times New Roman"/>
      <w:szCs w:val="21"/>
    </w:rPr>
  </w:style>
  <w:style w:type="paragraph" w:customStyle="1" w:styleId="a8">
    <w:name w:val="本文４"/>
    <w:basedOn w:val="a"/>
    <w:qFormat/>
    <w:rsid w:val="002400B9"/>
    <w:pPr>
      <w:wordWrap w:val="0"/>
      <w:adjustRightInd w:val="0"/>
      <w:spacing w:line="300" w:lineRule="auto"/>
      <w:ind w:left="1021" w:firstLine="210"/>
      <w:textAlignment w:val="baseline"/>
    </w:pPr>
    <w:rPr>
      <w:rFonts w:eastAsia="ＭＳ Ｐ明朝"/>
      <w:kern w:val="0"/>
      <w:szCs w:val="20"/>
    </w:rPr>
  </w:style>
  <w:style w:type="paragraph" w:styleId="a9">
    <w:name w:val="header"/>
    <w:basedOn w:val="a"/>
    <w:link w:val="aa"/>
    <w:uiPriority w:val="99"/>
    <w:unhideWhenUsed/>
    <w:rsid w:val="002400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00B9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E7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923048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結語 (文字)"/>
    <w:basedOn w:val="a0"/>
    <w:link w:val="ac"/>
    <w:uiPriority w:val="99"/>
    <w:rsid w:val="00923048"/>
  </w:style>
  <w:style w:type="paragraph" w:styleId="ae">
    <w:name w:val="Balloon Text"/>
    <w:basedOn w:val="a"/>
    <w:link w:val="af"/>
    <w:uiPriority w:val="99"/>
    <w:semiHidden/>
    <w:unhideWhenUsed/>
    <w:rsid w:val="00B00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008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E1DE-4AEF-42F2-9834-9CFA1AB3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　杏</dc:creator>
  <cp:keywords/>
  <dc:description/>
  <cp:lastModifiedBy>今井　香鈴</cp:lastModifiedBy>
  <cp:revision>14</cp:revision>
  <cp:lastPrinted>2025-09-02T05:39:00Z</cp:lastPrinted>
  <dcterms:created xsi:type="dcterms:W3CDTF">2025-09-02T03:34:00Z</dcterms:created>
  <dcterms:modified xsi:type="dcterms:W3CDTF">2025-10-31T01:42:00Z</dcterms:modified>
</cp:coreProperties>
</file>